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B22CA" w14:textId="77777777" w:rsidR="008677DD" w:rsidRDefault="008677DD" w:rsidP="008677DD">
      <w:pPr>
        <w:jc w:val="center"/>
      </w:pPr>
      <w:r>
        <w:rPr>
          <w:rFonts w:hint="eastAsia"/>
        </w:rPr>
        <w:t xml:space="preserve">15210: </w:t>
      </w:r>
      <w:r w:rsidRPr="008677DD">
        <w:t>Parallel and Sequential Data Structures and Algorithms</w:t>
      </w:r>
    </w:p>
    <w:p w14:paraId="17129BFE" w14:textId="62C1D8ED" w:rsidR="008677DD" w:rsidRDefault="00C7235E" w:rsidP="008677DD">
      <w:pPr>
        <w:jc w:val="center"/>
      </w:pPr>
      <w:r>
        <w:t>DP</w:t>
      </w:r>
      <w:r w:rsidR="008677DD">
        <w:rPr>
          <w:rFonts w:hint="eastAsia"/>
        </w:rPr>
        <w:t>Lab</w:t>
      </w:r>
    </w:p>
    <w:p w14:paraId="77AFB63D" w14:textId="441483F0" w:rsidR="00D201A0" w:rsidRDefault="00D201A0" w:rsidP="008677DD">
      <w:pPr>
        <w:jc w:val="center"/>
      </w:pPr>
      <w:r>
        <w:rPr>
          <w:rFonts w:hint="eastAsia"/>
        </w:rPr>
        <w:t>Zikang Wang (zikangw)</w:t>
      </w:r>
    </w:p>
    <w:p w14:paraId="27C07640" w14:textId="0A076DB3" w:rsidR="00C7235E" w:rsidRDefault="00C7235E" w:rsidP="00C7235E">
      <w:r>
        <w:rPr>
          <w:rFonts w:ascii="Cambria Math" w:hAnsi="Cambria Math" w:cs="STIXGeneral-Regular"/>
          <w:noProof/>
        </w:rPr>
        <w:t>4</w:t>
      </w:r>
      <w:r w:rsidR="00462401">
        <w:rPr>
          <w:rFonts w:ascii="Cambria Math" w:hAnsi="Cambria Math" w:cs="STIXGeneral-Regular"/>
          <w:noProof/>
        </w:rPr>
        <w:t>.</w:t>
      </w:r>
      <w:r>
        <w:rPr>
          <w:rFonts w:ascii="Cambria Math" w:hAnsi="Cambria Math" w:cs="STIXGeneral-Regular"/>
          <w:noProof/>
        </w:rPr>
        <w:t>1</w:t>
      </w:r>
    </w:p>
    <w:p w14:paraId="3D122EF0" w14:textId="7AB3AFB0" w:rsidR="00070320" w:rsidRDefault="00070320" w:rsidP="00550836"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[i</m:t>
        </m:r>
        <m:r>
          <w:rPr>
            <w:rFonts w:ascii="Cambria Math" w:hAnsi="Cambria Math"/>
          </w:rPr>
          <m:t>,j</m:t>
        </m:r>
        <m:r>
          <w:rPr>
            <w:rFonts w:ascii="Cambria Math" w:hAnsi="Cambria Math"/>
          </w:rPr>
          <m:t>]</m:t>
        </m:r>
        <m:r>
          <w:rPr>
            <w:rFonts w:ascii="Cambria Math" w:hAnsi="Cambria Math"/>
          </w:rPr>
          <m:t>:</m:t>
        </m:r>
      </m:oMath>
      <w:r>
        <w:t xml:space="preserve"> </w:t>
      </w:r>
      <w:r w:rsidRPr="00070320">
        <w:t>substring of S from i to j,</w:t>
      </w:r>
      <w:r>
        <w:t xml:space="preserve"> </w:t>
      </w:r>
      <w:r w:rsidRPr="00070320">
        <w:t>inclusive</w:t>
      </w:r>
    </w:p>
    <w:p w14:paraId="16350447" w14:textId="0AF1CA13" w:rsidR="00397A0F" w:rsidRDefault="00397A0F" w:rsidP="00550836">
      <w:r w:rsidRPr="00397A0F">
        <w:rPr>
          <w:b/>
        </w:rPr>
        <w:t>Recursive Solution</w:t>
      </w:r>
      <w:r>
        <w:t>:</w:t>
      </w:r>
    </w:p>
    <w:p w14:paraId="68741299" w14:textId="6BEC5AC0" w:rsidR="00070320" w:rsidRDefault="00070320" w:rsidP="00550836">
      <m:oMath>
        <m:r>
          <w:rPr>
            <w:rFonts w:ascii="Cambria Math" w:hAnsi="Cambria Math"/>
          </w:rPr>
          <m:t>DP(i):</m:t>
        </m:r>
      </m:oMath>
      <w:r>
        <w:t xml:space="preserve"> </w:t>
      </w:r>
      <w:r w:rsidR="00B347B3">
        <w:t>represents whether or not S[i,n]</w:t>
      </w:r>
      <w:r w:rsidRPr="00070320">
        <w:t xml:space="preserve"> can be split into valid words.</w:t>
      </w:r>
    </w:p>
    <w:p w14:paraId="2B61CBBF" w14:textId="434FBEB8" w:rsidR="00B347B3" w:rsidRDefault="00B347B3" w:rsidP="00550836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P(i)=</m:t>
                  </m:r>
                  <m:nary>
                    <m:naryPr>
                      <m:chr m:val="⋁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i+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isWord(S[i, j])</m:t>
                      </m:r>
                    </m:e>
                  </m:nary>
                  <m:r>
                    <w:rPr>
                      <w:rFonts w:ascii="Cambria Math" w:hAnsi="Cambria Math"/>
                    </w:rPr>
                    <m:t>∧DP(j)</m:t>
                  </m:r>
                </m:e>
                <m:e>
                  <m:r>
                    <w:rPr>
                      <w:rFonts w:ascii="Cambria Math" w:hAnsi="Cambria Math"/>
                    </w:rPr>
                    <m:t>DP(n)=true</m:t>
                  </m:r>
                </m:e>
              </m:eqArr>
            </m:e>
          </m:d>
        </m:oMath>
      </m:oMathPara>
    </w:p>
    <w:p w14:paraId="64999484" w14:textId="72700F34" w:rsidR="00070320" w:rsidRDefault="00186065" w:rsidP="00550836">
      <w:r>
        <w:t>Go</w:t>
      </w:r>
      <w:r w:rsidR="00B347B3">
        <w:t xml:space="preserve"> from DP(n) to DP(0), DP(0) is the final answer.</w:t>
      </w:r>
    </w:p>
    <w:p w14:paraId="018456A7" w14:textId="1D3BF279" w:rsidR="00397A0F" w:rsidRPr="00397A0F" w:rsidRDefault="00397A0F" w:rsidP="00550836">
      <w:pPr>
        <w:rPr>
          <w:b/>
        </w:rPr>
      </w:pPr>
      <w:r w:rsidRPr="00397A0F">
        <w:rPr>
          <w:b/>
        </w:rPr>
        <w:t>Sharing:</w:t>
      </w:r>
    </w:p>
    <w:p w14:paraId="4CFCE722" w14:textId="2412648F" w:rsidR="00397A0F" w:rsidRDefault="00397A0F" w:rsidP="00550836">
      <w:r>
        <w:t xml:space="preserve">There a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distinct calls (between any of the two letters) for isWord(), and n+1 call of the DP function</w:t>
      </w:r>
    </w:p>
    <w:p w14:paraId="78E1E9CE" w14:textId="0DD378CD" w:rsidR="00397A0F" w:rsidRPr="00397A0F" w:rsidRDefault="00397A0F" w:rsidP="00550836">
      <w:pPr>
        <w:rPr>
          <w:b/>
        </w:rPr>
      </w:pPr>
      <w:r w:rsidRPr="00397A0F">
        <w:rPr>
          <w:b/>
        </w:rPr>
        <w:t>DAG and Cost:</w:t>
      </w:r>
    </w:p>
    <w:p w14:paraId="02B7EA8F" w14:textId="43177134" w:rsidR="008159DA" w:rsidRDefault="008159DA" w:rsidP="00550836">
      <w:r>
        <w:t xml:space="preserve">We have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nodes in the DAG. Each represents a substring from i to j.</w:t>
      </w:r>
    </w:p>
    <w:p w14:paraId="294DFDBF" w14:textId="13826321" w:rsidR="00070320" w:rsidRDefault="00186065" w:rsidP="00550836">
      <w:r>
        <w:t xml:space="preserve">For each sub-problem, the work is O(n) since there are at most n words to check. And we have n+1 problems, 0~n. Therefore the work is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0C2195A6" w14:textId="77777777" w:rsidR="00186065" w:rsidRDefault="00186065" w:rsidP="00550836"/>
    <w:p w14:paraId="7F76BEAB" w14:textId="3306BFA0" w:rsidR="00186065" w:rsidRDefault="00186065" w:rsidP="00550836">
      <w:r>
        <w:t>4.2</w:t>
      </w:r>
    </w:p>
    <w:p w14:paraId="1800A31D" w14:textId="6B7E4329" w:rsidR="00F66559" w:rsidRDefault="00F66559" w:rsidP="00550836">
      <w:r w:rsidRPr="00397A0F">
        <w:rPr>
          <w:b/>
        </w:rPr>
        <w:t>Transform</w:t>
      </w:r>
      <w:r>
        <w:t>:</w:t>
      </w:r>
    </w:p>
    <w:p w14:paraId="0FFE16C6" w14:textId="11E33DAD" w:rsidR="00186065" w:rsidRDefault="00186065" w:rsidP="00186065">
      <w:r>
        <w:t xml:space="preserve">Label villages </w:t>
      </w:r>
      <w:r w:rsidR="004F5484">
        <w:t>on the left side of the river 0 ~n-1</w:t>
      </w:r>
      <w:r w:rsidR="00F66559">
        <w:t xml:space="preserve"> and assume their locations are following the ascending order</w:t>
      </w:r>
      <w:r>
        <w:t xml:space="preserve">. </w:t>
      </w:r>
    </w:p>
    <w:p w14:paraId="593C4064" w14:textId="2E8D7651" w:rsidR="00186065" w:rsidRDefault="00186065" w:rsidP="00186065">
      <w:r>
        <w:t xml:space="preserve">Label </w:t>
      </w:r>
      <w:r w:rsidR="004F5484">
        <w:t xml:space="preserve">corresponding </w:t>
      </w:r>
      <w:r>
        <w:t xml:space="preserve">villages </w:t>
      </w:r>
      <w:r w:rsidR="004F5484">
        <w:t>on the right side of the river</w:t>
      </w:r>
      <w:r w:rsidR="00F66559">
        <w:t xml:space="preserve"> 0 ~ n-1, too, but it can be in any order. Represent the order of these villages with an array S. S is a permutation of 0~n-1.</w:t>
      </w:r>
    </w:p>
    <w:p w14:paraId="2405841A" w14:textId="68E54EBA" w:rsidR="00186065" w:rsidRDefault="00F66559" w:rsidP="00550836">
      <w:r>
        <w:t>To avoid crossing, the order of S should be also in the ascending order. Therefore, the problem is to find a longest increasing subsequence of S.</w:t>
      </w:r>
    </w:p>
    <w:p w14:paraId="0DE4A7A8" w14:textId="71996EFE" w:rsidR="00F66559" w:rsidRDefault="00397A0F" w:rsidP="00550836">
      <w:r w:rsidRPr="00397A0F">
        <w:rPr>
          <w:b/>
        </w:rPr>
        <w:t>Recursive Solution</w:t>
      </w:r>
      <w:r w:rsidR="00F66559">
        <w:t>:</w:t>
      </w:r>
    </w:p>
    <w:p w14:paraId="2AB8F662" w14:textId="467B93DF" w:rsidR="00F66559" w:rsidRDefault="00F66559" w:rsidP="00550836">
      <w:r>
        <w:t>DP(i): length of longest increasing subsequence that ends with S(i)</w:t>
      </w:r>
    </w:p>
    <w:p w14:paraId="6680E7E2" w14:textId="18DDF60D" w:rsidR="00397A0F" w:rsidRPr="00397A0F" w:rsidRDefault="00397A0F" w:rsidP="00550836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P(i)=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a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&lt;i, A[j]&lt;A[i]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P(j)</m:t>
                  </m:r>
                </m:e>
                <m:e>
                  <m:r>
                    <w:rPr>
                      <w:rFonts w:ascii="Cambria Math" w:hAnsi="Cambria Math"/>
                    </w:rPr>
                    <m:t>DP(0)=1</m:t>
                  </m:r>
                </m:e>
              </m:eqArr>
            </m:e>
          </m:d>
        </m:oMath>
      </m:oMathPara>
    </w:p>
    <w:p w14:paraId="26440B46" w14:textId="643AD61E" w:rsidR="00397A0F" w:rsidRDefault="00397A0F" w:rsidP="00550836">
      <w:r>
        <w:t>DP(n) is the solution</w:t>
      </w:r>
    </w:p>
    <w:p w14:paraId="0A7922DB" w14:textId="50B316F3" w:rsidR="00397A0F" w:rsidRPr="00397A0F" w:rsidRDefault="00397A0F" w:rsidP="00550836">
      <w:pPr>
        <w:rPr>
          <w:b/>
        </w:rPr>
      </w:pPr>
      <w:r w:rsidRPr="00397A0F">
        <w:rPr>
          <w:b/>
        </w:rPr>
        <w:t>Sharing:</w:t>
      </w:r>
    </w:p>
    <w:p w14:paraId="40351D55" w14:textId="46493BBB" w:rsidR="00397A0F" w:rsidRDefault="00397A0F" w:rsidP="00550836">
      <w:r>
        <w:t xml:space="preserve">We need to calculate n states, one for each position. And for each position i, we need to do i-1 comparisons. </w:t>
      </w:r>
    </w:p>
    <w:p w14:paraId="3C2CA255" w14:textId="77777777" w:rsidR="00397A0F" w:rsidRPr="00397A0F" w:rsidRDefault="00397A0F" w:rsidP="00397A0F">
      <w:pPr>
        <w:rPr>
          <w:b/>
        </w:rPr>
      </w:pPr>
      <w:r w:rsidRPr="00397A0F">
        <w:rPr>
          <w:b/>
        </w:rPr>
        <w:t>DAG and Cost:</w:t>
      </w:r>
    </w:p>
    <w:p w14:paraId="755EBD57" w14:textId="1AAE7574" w:rsidR="008159DA" w:rsidRDefault="008159DA" w:rsidP="008159DA">
      <w:r>
        <w:t>There are n nodes in the DAG, each represents the length of longest increasing sequence that ends on this element.</w:t>
      </w:r>
    </w:p>
    <w:p w14:paraId="1F7FBE65" w14:textId="77777777" w:rsidR="008159DA" w:rsidRDefault="008159DA" w:rsidP="008159DA">
      <w:r>
        <w:t xml:space="preserve">For each position, we need to do at most n-1 comparisons. There are n positions. Therefore the cost is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5A92A177" w14:textId="363A8DC6" w:rsidR="00397A0F" w:rsidRDefault="00397A0F" w:rsidP="00550836"/>
    <w:p w14:paraId="31DCA5D4" w14:textId="446C500B" w:rsidR="008159DA" w:rsidRDefault="00E75D4E" w:rsidP="00550836">
      <w:r>
        <w:t>4.3</w:t>
      </w:r>
    </w:p>
    <w:p w14:paraId="37CD4B16" w14:textId="77777777" w:rsidR="00F60D34" w:rsidRDefault="00F60D34" w:rsidP="00550836">
      <w:pPr>
        <w:rPr>
          <w:rFonts w:hint="eastAsia"/>
          <w:b/>
        </w:rPr>
      </w:pPr>
    </w:p>
    <w:p w14:paraId="4EE535D9" w14:textId="6BAA7B48" w:rsidR="008159DA" w:rsidRDefault="008159DA" w:rsidP="00550836">
      <w:bookmarkStart w:id="0" w:name="_GoBack"/>
      <w:bookmarkEnd w:id="0"/>
      <w:r>
        <w:t>4.4</w:t>
      </w:r>
    </w:p>
    <w:p w14:paraId="2C45E17A" w14:textId="0FE7D725" w:rsidR="00002D50" w:rsidRPr="00002D50" w:rsidRDefault="00002D50" w:rsidP="00550836">
      <w:pPr>
        <w:rPr>
          <w:b/>
        </w:rPr>
      </w:pPr>
      <w:r w:rsidRPr="00002D50">
        <w:rPr>
          <w:b/>
        </w:rPr>
        <w:t>Recursive Solution:</w:t>
      </w:r>
    </w:p>
    <w:p w14:paraId="4A4F9F99" w14:textId="0207D2D1" w:rsidR="008159DA" w:rsidRDefault="008159DA" w:rsidP="00550836">
      <m:oMath>
        <m:r>
          <w:rPr>
            <w:rFonts w:ascii="Cambria Math" w:hAnsi="Cambria Math"/>
          </w:rPr>
          <m:t>R[s]</m:t>
        </m:r>
      </m:oMath>
      <w:r>
        <w:t xml:space="preserve">: rules, </w:t>
      </w:r>
      <m:oMath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k</m:t>
        </m:r>
      </m:oMath>
    </w:p>
    <w:p w14:paraId="51742391" w14:textId="1701872C" w:rsidR="008159DA" w:rsidRDefault="00EF4685" w:rsidP="00550836">
      <m:oMath>
        <m:r>
          <w:rPr>
            <w:rFonts w:ascii="Cambria Math" w:hAnsi="Cambria Math"/>
          </w:rPr>
          <m:t>S[i,j]</m:t>
        </m:r>
      </m:oMath>
      <w:r>
        <w:t xml:space="preserve">: substring from </w:t>
      </w:r>
      <m:oMath>
        <m:r>
          <w:rPr>
            <w:rFonts w:ascii="Cambria Math" w:hAnsi="Cambria Math"/>
          </w:rPr>
          <m:t>S[i]</m:t>
        </m:r>
      </m:oMath>
      <w:r>
        <w:t xml:space="preserve"> to </w:t>
      </w:r>
      <m:oMath>
        <m:r>
          <w:rPr>
            <w:rFonts w:ascii="Cambria Math" w:hAnsi="Cambria Math"/>
          </w:rPr>
          <m:t>S[j]</m:t>
        </m:r>
      </m:oMath>
      <w:r>
        <w:t>, inclusive</w:t>
      </w:r>
    </w:p>
    <w:p w14:paraId="30AB72C9" w14:textId="2B1C790F" w:rsidR="00EF4685" w:rsidRDefault="00EF4685" w:rsidP="00550836">
      <m:oMath>
        <m:r>
          <w:rPr>
            <w:rFonts w:ascii="Cambria Math" w:hAnsi="Cambria Math"/>
          </w:rPr>
          <m:t>DP[s][i][j]</m:t>
        </m:r>
      </m:oMath>
      <w:r>
        <w:t xml:space="preserve">: min number of steps needed to go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to </w:t>
      </w:r>
      <m:oMath>
        <m:r>
          <w:rPr>
            <w:rFonts w:ascii="Cambria Math" w:hAnsi="Cambria Math"/>
          </w:rPr>
          <m:t>S[i,j]</m:t>
        </m:r>
      </m:oMath>
      <w:r>
        <w:t xml:space="preserve">. </w:t>
      </w:r>
      <m:oMath>
        <m:r>
          <w:rPr>
            <w:rFonts w:ascii="Cambria Math" w:hAnsi="Cambria Math"/>
          </w:rPr>
          <m:t>DP[s][i][j]=∞</m:t>
        </m:r>
      </m:oMath>
      <w:r>
        <w:t xml:space="preserve"> if it is not reachable.</w:t>
      </w:r>
    </w:p>
    <w:p w14:paraId="012F3C4D" w14:textId="17BF3D34" w:rsidR="00EF4685" w:rsidRPr="00002D50" w:rsidRDefault="00002D50" w:rsidP="00002D50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P[s][i][j]=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i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(u,v)∈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{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i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</w:rPr>
                        <m:t>≤</m:t>
                      </m:r>
                      <m:r>
                        <w:rPr>
                          <w:rFonts w:ascii="Cambria Math" w:hAnsi="Cambria Math"/>
                        </w:rPr>
                        <m:t>w&lt;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{max{DP[u][i][w], DP[v][w+1][j]}}}</m:t>
                  </m:r>
                </m:e>
                <m:e>
                  <m:r>
                    <w:rPr>
                      <w:rFonts w:ascii="Cambria Math" w:hAnsi="Cambria Math"/>
                    </w:rPr>
                    <m:t>DP[s][i][i]=0 if reachable</m:t>
                  </m:r>
                </m:e>
                <m:e>
                  <m:r>
                    <w:rPr>
                      <w:rFonts w:ascii="Cambria Math" w:hAnsi="Cambria Math"/>
                    </w:rPr>
                    <m:t>DP[s][i][i]=∞ if unreachable</m:t>
                  </m:r>
                </m:e>
              </m:eqArr>
            </m:e>
          </m:d>
        </m:oMath>
      </m:oMathPara>
    </w:p>
    <w:p w14:paraId="094CDCDF" w14:textId="0CC2E7DE" w:rsidR="00002D50" w:rsidRDefault="00002D50" w:rsidP="00550836">
      <w:r>
        <w:t xml:space="preserve">Final solution is </w:t>
      </w:r>
      <m:oMath>
        <m:r>
          <w:rPr>
            <w:rFonts w:ascii="Cambria Math" w:hAnsi="Cambria Math"/>
          </w:rPr>
          <m:t>DP[1][0][n-1]</m:t>
        </m:r>
      </m:oMath>
    </w:p>
    <w:p w14:paraId="733AEB0E" w14:textId="77777777" w:rsidR="00002D50" w:rsidRPr="00397A0F" w:rsidRDefault="00002D50" w:rsidP="00002D50">
      <w:pPr>
        <w:rPr>
          <w:b/>
        </w:rPr>
      </w:pPr>
      <w:r w:rsidRPr="00397A0F">
        <w:rPr>
          <w:b/>
        </w:rPr>
        <w:t>Sharing:</w:t>
      </w:r>
    </w:p>
    <w:p w14:paraId="36587D89" w14:textId="772DC1CC" w:rsidR="00002D50" w:rsidRDefault="00002D50" w:rsidP="00002D50">
      <w:r>
        <w:t xml:space="preserve">There a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DP sub-problems. For each one we need to go through at most m rules and n characters.</w:t>
      </w:r>
    </w:p>
    <w:p w14:paraId="7BD4B793" w14:textId="77777777" w:rsidR="00002D50" w:rsidRPr="00397A0F" w:rsidRDefault="00002D50" w:rsidP="00002D50">
      <w:pPr>
        <w:rPr>
          <w:b/>
        </w:rPr>
      </w:pPr>
      <w:r w:rsidRPr="00397A0F">
        <w:rPr>
          <w:b/>
        </w:rPr>
        <w:t>DAG and Cost:</w:t>
      </w:r>
    </w:p>
    <w:p w14:paraId="0E241E7C" w14:textId="3F243A81" w:rsidR="00002D50" w:rsidRDefault="00704B71" w:rsidP="00550836">
      <w:r>
        <w:t xml:space="preserve">Each node represents the steps from one character to a substring of S; there a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substrings and </w:t>
      </w:r>
      <m:oMath>
        <m:r>
          <w:rPr>
            <w:rFonts w:ascii="Cambria Math" w:hAnsi="Cambria Math"/>
          </w:rPr>
          <m:t>k</m:t>
        </m:r>
      </m:oMath>
      <w:r>
        <w:t xml:space="preserve"> characters therefo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nodes. For each node we have </w:t>
      </w:r>
      <m:oMath>
        <m:r>
          <w:rPr>
            <w:rFonts w:ascii="Cambria Math" w:hAnsi="Cambria Math"/>
          </w:rPr>
          <m:t>O(nm)</m:t>
        </m:r>
      </m:oMath>
      <w:r>
        <w:t xml:space="preserve"> work. Total work is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m)</m:t>
        </m:r>
      </m:oMath>
      <w:r>
        <w:t>.</w:t>
      </w:r>
    </w:p>
    <w:sectPr w:rsidR="00002D50" w:rsidSect="00B17FDF">
      <w:pgSz w:w="12240" w:h="15840"/>
      <w:pgMar w:top="1440" w:right="1800" w:bottom="1440" w:left="1800" w:header="720" w:footer="720" w:gutter="0"/>
      <w:cols w:space="720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DD"/>
    <w:rsid w:val="00002D50"/>
    <w:rsid w:val="00035203"/>
    <w:rsid w:val="00070320"/>
    <w:rsid w:val="000A17A9"/>
    <w:rsid w:val="000B3F4E"/>
    <w:rsid w:val="000D1FAD"/>
    <w:rsid w:val="000F2BC1"/>
    <w:rsid w:val="001127DE"/>
    <w:rsid w:val="00174B42"/>
    <w:rsid w:val="00186065"/>
    <w:rsid w:val="00191416"/>
    <w:rsid w:val="001956B6"/>
    <w:rsid w:val="001F792F"/>
    <w:rsid w:val="0021780E"/>
    <w:rsid w:val="002828E4"/>
    <w:rsid w:val="002D2F7C"/>
    <w:rsid w:val="00300E49"/>
    <w:rsid w:val="00312B9D"/>
    <w:rsid w:val="00331A13"/>
    <w:rsid w:val="0033566E"/>
    <w:rsid w:val="00376013"/>
    <w:rsid w:val="00397A0F"/>
    <w:rsid w:val="003A0E7F"/>
    <w:rsid w:val="003A0F83"/>
    <w:rsid w:val="003B7D89"/>
    <w:rsid w:val="00462401"/>
    <w:rsid w:val="0047745C"/>
    <w:rsid w:val="004F5484"/>
    <w:rsid w:val="00526EE1"/>
    <w:rsid w:val="00550836"/>
    <w:rsid w:val="00585599"/>
    <w:rsid w:val="005B5428"/>
    <w:rsid w:val="005E0B2D"/>
    <w:rsid w:val="00611B46"/>
    <w:rsid w:val="006171CF"/>
    <w:rsid w:val="006500FF"/>
    <w:rsid w:val="0070284C"/>
    <w:rsid w:val="00704B71"/>
    <w:rsid w:val="00747D8A"/>
    <w:rsid w:val="00770EA5"/>
    <w:rsid w:val="007D16F7"/>
    <w:rsid w:val="007D6C8C"/>
    <w:rsid w:val="008159DA"/>
    <w:rsid w:val="00835F6E"/>
    <w:rsid w:val="00841B29"/>
    <w:rsid w:val="008677DD"/>
    <w:rsid w:val="0089041F"/>
    <w:rsid w:val="008A1A74"/>
    <w:rsid w:val="0091387A"/>
    <w:rsid w:val="00933090"/>
    <w:rsid w:val="0098184A"/>
    <w:rsid w:val="009A16EF"/>
    <w:rsid w:val="009B08E0"/>
    <w:rsid w:val="00A11900"/>
    <w:rsid w:val="00A25224"/>
    <w:rsid w:val="00A92E94"/>
    <w:rsid w:val="00AA76EA"/>
    <w:rsid w:val="00AC0FA6"/>
    <w:rsid w:val="00B17FDF"/>
    <w:rsid w:val="00B347B3"/>
    <w:rsid w:val="00B432B9"/>
    <w:rsid w:val="00B5008A"/>
    <w:rsid w:val="00B6398C"/>
    <w:rsid w:val="00B83C40"/>
    <w:rsid w:val="00BC1F04"/>
    <w:rsid w:val="00C7128C"/>
    <w:rsid w:val="00C7235E"/>
    <w:rsid w:val="00D20104"/>
    <w:rsid w:val="00D201A0"/>
    <w:rsid w:val="00D41244"/>
    <w:rsid w:val="00D937BE"/>
    <w:rsid w:val="00DC3BB8"/>
    <w:rsid w:val="00E75D4E"/>
    <w:rsid w:val="00E95A03"/>
    <w:rsid w:val="00EA6FF6"/>
    <w:rsid w:val="00EC2EE7"/>
    <w:rsid w:val="00EC3D6C"/>
    <w:rsid w:val="00ED3146"/>
    <w:rsid w:val="00EF4685"/>
    <w:rsid w:val="00F20FBE"/>
    <w:rsid w:val="00F50EF0"/>
    <w:rsid w:val="00F60D34"/>
    <w:rsid w:val="00F66559"/>
    <w:rsid w:val="00F91536"/>
    <w:rsid w:val="00F94075"/>
    <w:rsid w:val="00FC0259"/>
    <w:rsid w:val="00FE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3C32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0B2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0B2D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5E0B2D"/>
    <w:rPr>
      <w:rFonts w:ascii="Lucida Grande" w:hAnsi="Lucida Grande" w:cs="Lucida Grande"/>
      <w:sz w:val="18"/>
      <w:szCs w:val="18"/>
    </w:rPr>
  </w:style>
  <w:style w:type="table" w:styleId="a6">
    <w:name w:val="Table Grid"/>
    <w:basedOn w:val="a1"/>
    <w:uiPriority w:val="59"/>
    <w:rsid w:val="00F91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792F"/>
    <w:pPr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0B2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0B2D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5E0B2D"/>
    <w:rPr>
      <w:rFonts w:ascii="Lucida Grande" w:hAnsi="Lucida Grande" w:cs="Lucida Grande"/>
      <w:sz w:val="18"/>
      <w:szCs w:val="18"/>
    </w:rPr>
  </w:style>
  <w:style w:type="table" w:styleId="a6">
    <w:name w:val="Table Grid"/>
    <w:basedOn w:val="a1"/>
    <w:uiPriority w:val="59"/>
    <w:rsid w:val="00F91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792F"/>
    <w:pPr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0582FD-BECA-CD46-AE81-BE8FBEB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375</Words>
  <Characters>2144</Characters>
  <Application>Microsoft Macintosh Word</Application>
  <DocSecurity>0</DocSecurity>
  <Lines>17</Lines>
  <Paragraphs>5</Paragraphs>
  <ScaleCrop>false</ScaleCrop>
  <Company>Carnegie Mellon University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ang Wang</dc:creator>
  <cp:keywords/>
  <dc:description/>
  <cp:lastModifiedBy>Zikang Wang</cp:lastModifiedBy>
  <cp:revision>8</cp:revision>
  <cp:lastPrinted>2014-11-17T19:33:00Z</cp:lastPrinted>
  <dcterms:created xsi:type="dcterms:W3CDTF">2014-11-17T19:33:00Z</dcterms:created>
  <dcterms:modified xsi:type="dcterms:W3CDTF">2014-11-2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